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1A" w:rsidRDefault="00AD01A0" w:rsidP="00AD01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монстрационный вариант</w:t>
      </w:r>
      <w:r w:rsidR="00FB471A" w:rsidRPr="00FB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3E11CA" w:rsidRPr="00AD01A0">
        <w:rPr>
          <w:rFonts w:ascii="Times New Roman" w:hAnsi="Times New Roman" w:cs="Times New Roman"/>
          <w:b/>
          <w:sz w:val="28"/>
          <w:szCs w:val="28"/>
          <w:lang w:eastAsia="ru-RU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</w:t>
      </w:r>
      <w:r w:rsidR="003E11CA" w:rsidRPr="00AD0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  <w:r w:rsidR="003E11CA" w:rsidRPr="00AD01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биолог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FFA" w:rsidRDefault="00AD01A0" w:rsidP="00AD01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1A0">
        <w:rPr>
          <w:rFonts w:ascii="Times New Roman" w:hAnsi="Times New Roman" w:cs="Times New Roman"/>
          <w:b/>
          <w:sz w:val="28"/>
          <w:szCs w:val="28"/>
          <w:lang w:eastAsia="ru-RU"/>
        </w:rPr>
        <w:t>в ходе проведения промежуточной аттестации</w:t>
      </w:r>
    </w:p>
    <w:p w:rsidR="00AD01A0" w:rsidRDefault="00FB471A" w:rsidP="00AD01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47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ласс</w:t>
      </w:r>
    </w:p>
    <w:p w:rsidR="00FB471A" w:rsidRDefault="00FB471A" w:rsidP="00AD01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тодическое сопровождение к контрольной работе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биологии за курс 6 класса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Назначение данной контрольной работы состоит в оценке уровня общеобразовательной подготовки учащихся 6 класса. 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Данная контрольная работа охватывает основные содержательные линии курса биологии за 6 класс. Задания контрольной работы различаются по форме и уровн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ожности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й определяется способом познавательной деятельности, необходимым для выполнения задания. Выполнение заданий контрольной работы предполагает осуществл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едующих интеллектуальных действий: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логическое мышление, извлечение, классификация, сравнение, объяснение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нализ, 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аргументация и др. 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арактеристика структуры и содержание контрольной работы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К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рольная работа состоит из трех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ей, которые различаются по форме заданий, степени сложности и количеству заданий. Определяющим признаком для каждой части работы является форма заданий: 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4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асть А</w:t>
      </w: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ит тестовые задания с 1 выбором ответа; </w:t>
      </w:r>
    </w:p>
    <w:p w:rsidR="00FB471A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2 содержит задания с развернутым ответом. </w:t>
      </w:r>
    </w:p>
    <w:p w:rsidR="00FB471A" w:rsidRPr="006015A3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5A3">
        <w:rPr>
          <w:rFonts w:ascii="Times New Roman" w:eastAsia="Times New Roman" w:hAnsi="Times New Roman" w:cs="Times New Roman"/>
          <w:color w:val="000000"/>
          <w:lang w:eastAsia="ru-RU"/>
        </w:rPr>
        <w:t>Часть В содержит 3задания: В1– с выбором трёх верных ответов из ше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, В2– на определение верных суждений</w:t>
      </w:r>
      <w:r w:rsidRPr="006015A3">
        <w:rPr>
          <w:rFonts w:ascii="Times New Roman" w:eastAsia="Times New Roman" w:hAnsi="Times New Roman" w:cs="Times New Roman"/>
          <w:color w:val="000000"/>
          <w:lang w:eastAsia="ru-RU"/>
        </w:rPr>
        <w:t xml:space="preserve">, В3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с текстом </w:t>
      </w:r>
      <w:r w:rsidRPr="006015A3">
        <w:rPr>
          <w:rFonts w:ascii="Times New Roman" w:eastAsia="Times New Roman" w:hAnsi="Times New Roman" w:cs="Times New Roman"/>
          <w:color w:val="000000"/>
          <w:lang w:eastAsia="ru-RU"/>
        </w:rPr>
        <w:t xml:space="preserve">на установление биологических процессов, явлений, объектов. </w:t>
      </w:r>
    </w:p>
    <w:p w:rsidR="00FB471A" w:rsidRPr="006015A3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015A3">
        <w:rPr>
          <w:rFonts w:ascii="Times New Roman" w:eastAsia="Times New Roman" w:hAnsi="Times New Roman" w:cs="Times New Roman"/>
          <w:color w:val="000000"/>
          <w:lang w:eastAsia="ru-RU"/>
        </w:rPr>
        <w:t>Часть С содержит 1задание со свободным ответом</w:t>
      </w: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015A3">
        <w:rPr>
          <w:rFonts w:ascii="Times New Roman" w:eastAsia="Times New Roman" w:hAnsi="Times New Roman" w:cs="Times New Roman"/>
          <w:b/>
          <w:bCs/>
          <w:lang w:eastAsia="ru-RU"/>
        </w:rPr>
        <w:t>Система оценивания отдельных заданий и работы в целом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 xml:space="preserve"> А1 вопроса по А15</w:t>
      </w:r>
      <w:r w:rsidRPr="006015A3">
        <w:rPr>
          <w:rFonts w:ascii="Times New Roman" w:eastAsia="Times New Roman" w:hAnsi="Times New Roman" w:cs="Times New Roman"/>
          <w:lang w:eastAsia="ru-RU"/>
        </w:rPr>
        <w:t xml:space="preserve"> за каждый правильный ответ - 1 балл. Задания В1-В3 – 2 балла. При наличии не более одной ошибки – в 1 балл. Задание части С оценивается от 1 до 3 баллов.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Часть1 – 15</w:t>
      </w:r>
      <w:r w:rsidRPr="006015A3">
        <w:rPr>
          <w:rFonts w:ascii="Times New Roman" w:eastAsia="Times New Roman" w:hAnsi="Times New Roman" w:cs="Times New Roman"/>
          <w:bCs/>
          <w:lang w:eastAsia="ru-RU"/>
        </w:rPr>
        <w:t>б.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bCs/>
          <w:lang w:eastAsia="ru-RU"/>
        </w:rPr>
        <w:t>Часть 2 – 6б.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015A3">
        <w:rPr>
          <w:rFonts w:ascii="Times New Roman" w:eastAsia="Times New Roman" w:hAnsi="Times New Roman" w:cs="Times New Roman"/>
          <w:bCs/>
          <w:lang w:eastAsia="ru-RU"/>
        </w:rPr>
        <w:t>Часть 3 – 3б.</w:t>
      </w:r>
    </w:p>
    <w:p w:rsidR="00FB471A" w:rsidRPr="006015A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СЕГО– 24</w:t>
      </w:r>
      <w:r w:rsidRPr="006015A3">
        <w:rPr>
          <w:rFonts w:ascii="Times New Roman" w:eastAsia="Times New Roman" w:hAnsi="Times New Roman" w:cs="Times New Roman"/>
          <w:bCs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</w:p>
    <w:p w:rsidR="00FB471A" w:rsidRPr="00935DDF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>Форма проведения работы.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 xml:space="preserve">К каждому заданию с выбором ответа даны варианты ответа, из которых только </w:t>
      </w:r>
      <w:r w:rsidRPr="00DF3383">
        <w:rPr>
          <w:rFonts w:ascii="Times New Roman" w:eastAsia="Times New Roman" w:hAnsi="Times New Roman" w:cs="Times New Roman"/>
          <w:u w:val="single"/>
          <w:lang w:eastAsia="ru-RU"/>
        </w:rPr>
        <w:t>один верный</w:t>
      </w: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DF3383">
        <w:rPr>
          <w:rFonts w:ascii="Times New Roman" w:eastAsia="Times New Roman" w:hAnsi="Times New Roman" w:cs="Times New Roman"/>
          <w:lang w:eastAsia="ru-RU"/>
        </w:rPr>
        <w:t>При выполнении такого задания нужно указать номер правильного ответа. Если номер указан не тот, его можно зачеркнуть крестиком, а затем указать номер правильного ответа.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Ответ к заданию В1 нужно указать цифрами (соответственно 3 верным ответам), В2 – ответ</w:t>
      </w:r>
      <w:r>
        <w:rPr>
          <w:rFonts w:ascii="Times New Roman" w:eastAsia="Times New Roman" w:hAnsi="Times New Roman" w:cs="Times New Roman"/>
          <w:lang w:eastAsia="ru-RU"/>
        </w:rPr>
        <w:t xml:space="preserve"> записать цифрой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. В3 ответы </w:t>
      </w:r>
      <w:r>
        <w:rPr>
          <w:rFonts w:ascii="Times New Roman" w:eastAsia="Times New Roman" w:hAnsi="Times New Roman" w:cs="Times New Roman"/>
          <w:lang w:eastAsia="ru-RU"/>
        </w:rPr>
        <w:t>записать цифрами напротив букв</w:t>
      </w:r>
      <w:r w:rsidRPr="00DF3383">
        <w:rPr>
          <w:rFonts w:ascii="Times New Roman" w:eastAsia="Times New Roman" w:hAnsi="Times New Roman" w:cs="Times New Roman"/>
          <w:lang w:eastAsia="ru-RU"/>
        </w:rPr>
        <w:t>.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С1- записать как можно более прави</w:t>
      </w:r>
      <w:r>
        <w:rPr>
          <w:rFonts w:ascii="Times New Roman" w:eastAsia="Times New Roman" w:hAnsi="Times New Roman" w:cs="Times New Roman"/>
          <w:lang w:eastAsia="ru-RU"/>
        </w:rPr>
        <w:t>льный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F3383">
        <w:rPr>
          <w:rFonts w:ascii="Times New Roman" w:eastAsia="Times New Roman" w:hAnsi="Times New Roman" w:cs="Times New Roman"/>
          <w:lang w:eastAsia="ru-RU"/>
        </w:rPr>
        <w:t>Выполнять задания нужно в том порядке, в котором они даны. Для экономии времени можно пропускать те задания, которые не удается выполнить сразу и перейти к следующему. Если после выполнения всей работы останется время, можно вернуться к пропущенным заданиям. Нужно постараться выполнить как можно больше заданий.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>Проверяемые умения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F3383">
        <w:rPr>
          <w:rFonts w:ascii="Times New Roman" w:eastAsia="Times New Roman" w:hAnsi="Times New Roman" w:cs="Times New Roman"/>
          <w:bCs/>
          <w:lang w:eastAsia="ru-RU"/>
        </w:rPr>
        <w:t>1) работать с тестами закрытого типа с выбором 1 ответа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F3383">
        <w:rPr>
          <w:rFonts w:ascii="Times New Roman" w:eastAsia="Times New Roman" w:hAnsi="Times New Roman" w:cs="Times New Roman"/>
          <w:bCs/>
          <w:lang w:eastAsia="ru-RU"/>
        </w:rPr>
        <w:t>2) работать с тестами закрытого типа с выбором нескольких вариантов ответов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F3383">
        <w:rPr>
          <w:rFonts w:ascii="Times New Roman" w:eastAsia="Times New Roman" w:hAnsi="Times New Roman" w:cs="Times New Roman"/>
          <w:bCs/>
          <w:lang w:eastAsia="ru-RU"/>
        </w:rPr>
        <w:t>)</w:t>
      </w:r>
      <w:r w:rsidRPr="00DF3383">
        <w:rPr>
          <w:rFonts w:ascii="Times New Roman" w:eastAsia="Times New Roman" w:hAnsi="Times New Roman" w:cs="Times New Roman"/>
          <w:lang w:eastAsia="ru-RU"/>
        </w:rPr>
        <w:t>описывать биологические процессы и явления.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F3383">
        <w:rPr>
          <w:rFonts w:ascii="Times New Roman" w:eastAsia="Times New Roman" w:hAnsi="Times New Roman" w:cs="Times New Roman"/>
          <w:b/>
          <w:bCs/>
          <w:lang w:eastAsia="ru-RU"/>
        </w:rPr>
        <w:t>Шкала переводов первичных баллов в отметку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5» - 21-24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4» - 17</w:t>
      </w:r>
      <w:r w:rsidRPr="00DF3383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Оценка «3» - 12-16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</w:t>
      </w:r>
    </w:p>
    <w:p w:rsidR="00FB471A" w:rsidRPr="00DF3383" w:rsidRDefault="00FB471A" w:rsidP="00FB47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ценка «2» - менее 12</w:t>
      </w:r>
      <w:r w:rsidRPr="00DF3383">
        <w:rPr>
          <w:rFonts w:ascii="Times New Roman" w:eastAsia="Times New Roman" w:hAnsi="Times New Roman" w:cs="Times New Roman"/>
          <w:lang w:eastAsia="ru-RU"/>
        </w:rPr>
        <w:t xml:space="preserve"> баллов.</w:t>
      </w:r>
    </w:p>
    <w:p w:rsidR="00FB471A" w:rsidRDefault="00FB471A" w:rsidP="00FB471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471A" w:rsidRPr="00935DDF" w:rsidRDefault="00FB471A" w:rsidP="00FB4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35D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олжительность выполнения контрольной работы</w:t>
      </w:r>
    </w:p>
    <w:p w:rsidR="00FB471A" w:rsidRPr="00FB471A" w:rsidRDefault="00FB471A" w:rsidP="00FB471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5DDF">
        <w:rPr>
          <w:rFonts w:ascii="Times New Roman" w:eastAsia="Times New Roman" w:hAnsi="Times New Roman" w:cs="Times New Roman"/>
          <w:color w:val="000000"/>
          <w:lang w:eastAsia="ru-RU"/>
        </w:rPr>
        <w:t>На выполн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нтрольной работы отводится 40 минут.</w:t>
      </w:r>
    </w:p>
    <w:p w:rsidR="00AD01A0" w:rsidRDefault="00AD01A0" w:rsidP="009F5384">
      <w:pPr>
        <w:pStyle w:val="a4"/>
        <w:rPr>
          <w:rFonts w:ascii="Times New Roman" w:hAnsi="Times New Roman" w:cs="Times New Roman"/>
          <w:b/>
          <w:lang w:eastAsia="ru-RU"/>
        </w:rPr>
      </w:pPr>
    </w:p>
    <w:p w:rsidR="009E6235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Часть А</w:t>
      </w:r>
    </w:p>
    <w:p w:rsidR="009E6235" w:rsidRPr="00AE3C2F" w:rsidRDefault="009E6235" w:rsidP="009F5384">
      <w:pPr>
        <w:pStyle w:val="a4"/>
        <w:rPr>
          <w:rFonts w:ascii="Times New Roman" w:hAnsi="Times New Roman" w:cs="Times New Roman"/>
          <w:b/>
          <w:lang w:eastAsia="ru-RU"/>
        </w:rPr>
        <w:sectPr w:rsidR="009E6235" w:rsidRPr="00AE3C2F" w:rsidSect="00425F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AA7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>1</w:t>
      </w:r>
      <w:r w:rsidR="00625AA7" w:rsidRPr="00AE3C2F">
        <w:rPr>
          <w:rFonts w:ascii="Times New Roman" w:hAnsi="Times New Roman" w:cs="Times New Roman"/>
          <w:b/>
          <w:lang w:eastAsia="ru-RU"/>
        </w:rPr>
        <w:t>. Хлорофилл содержится в: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625AA7" w:rsidRPr="00AE3C2F">
        <w:rPr>
          <w:rFonts w:ascii="Times New Roman" w:hAnsi="Times New Roman" w:cs="Times New Roman"/>
          <w:lang w:eastAsia="ru-RU"/>
        </w:rPr>
        <w:t>. Хлоропластах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625AA7" w:rsidRPr="00AE3C2F">
        <w:rPr>
          <w:rFonts w:ascii="Times New Roman" w:hAnsi="Times New Roman" w:cs="Times New Roman"/>
          <w:lang w:eastAsia="ru-RU"/>
        </w:rPr>
        <w:t>. Цитоплазме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625AA7" w:rsidRPr="00AE3C2F">
        <w:rPr>
          <w:rFonts w:ascii="Times New Roman" w:hAnsi="Times New Roman" w:cs="Times New Roman"/>
          <w:lang w:eastAsia="ru-RU"/>
        </w:rPr>
        <w:t>. Клеточном соке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625AA7" w:rsidRPr="00AE3C2F">
        <w:rPr>
          <w:rFonts w:ascii="Times New Roman" w:hAnsi="Times New Roman" w:cs="Times New Roman"/>
          <w:lang w:eastAsia="ru-RU"/>
        </w:rPr>
        <w:t>. Вакуоле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2. Лупа 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микроскоп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Самый простой увеличительный прибор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Главная часть предметного столика</w:t>
      </w:r>
    </w:p>
    <w:p w:rsidR="00625AA7" w:rsidRPr="00AE3C2F" w:rsidRDefault="00422A1A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 xml:space="preserve">3. </w:t>
      </w:r>
      <w:r w:rsidR="00625AA7" w:rsidRPr="00AE3C2F">
        <w:rPr>
          <w:rFonts w:ascii="Times New Roman" w:hAnsi="Times New Roman" w:cs="Times New Roman"/>
          <w:b/>
        </w:rPr>
        <w:t>Защитную функцию у растений выполняют:</w:t>
      </w:r>
      <w:r w:rsidR="00625AA7" w:rsidRPr="00AE3C2F">
        <w:rPr>
          <w:rFonts w:ascii="Times New Roman" w:hAnsi="Times New Roman" w:cs="Times New Roman"/>
        </w:rPr>
        <w:t xml:space="preserve"> 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1. </w:t>
      </w:r>
      <w:r w:rsidR="00625AA7" w:rsidRPr="00AE3C2F">
        <w:rPr>
          <w:rFonts w:ascii="Times New Roman" w:hAnsi="Times New Roman" w:cs="Times New Roman"/>
        </w:rPr>
        <w:t>Покровные ткани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2. </w:t>
      </w:r>
      <w:r w:rsidR="00625AA7" w:rsidRPr="00AE3C2F">
        <w:rPr>
          <w:rFonts w:ascii="Times New Roman" w:hAnsi="Times New Roman" w:cs="Times New Roman"/>
        </w:rPr>
        <w:t>Механические ткани</w:t>
      </w:r>
    </w:p>
    <w:p w:rsidR="002560CA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 xml:space="preserve">3. </w:t>
      </w:r>
      <w:r w:rsidR="002560CA" w:rsidRPr="00AE3C2F">
        <w:rPr>
          <w:rFonts w:ascii="Times New Roman" w:hAnsi="Times New Roman" w:cs="Times New Roman"/>
        </w:rPr>
        <w:t>Проводящие ткани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b/>
          <w:lang w:eastAsia="zh-CN"/>
        </w:rPr>
      </w:pPr>
      <w:r w:rsidRPr="00AE3C2F">
        <w:rPr>
          <w:rFonts w:ascii="Times New Roman" w:eastAsia="SimSun" w:hAnsi="Times New Roman" w:cs="Times New Roman"/>
          <w:b/>
          <w:lang w:eastAsia="zh-CN"/>
        </w:rPr>
        <w:t>А4. Почка, внутри которой расположены зачатки цветков называется: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1. Вегетативная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2. Генеративная</w:t>
      </w:r>
    </w:p>
    <w:p w:rsidR="00A9241F" w:rsidRPr="00AE3C2F" w:rsidRDefault="00A9241F" w:rsidP="00A9241F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3. Боковая</w:t>
      </w:r>
    </w:p>
    <w:p w:rsidR="00A9241F" w:rsidRPr="00AE3C2F" w:rsidRDefault="00A9241F" w:rsidP="009F5384">
      <w:pPr>
        <w:pStyle w:val="a4"/>
        <w:rPr>
          <w:rFonts w:ascii="Times New Roman" w:eastAsia="SimSun" w:hAnsi="Times New Roman" w:cs="Times New Roman"/>
          <w:lang w:eastAsia="zh-CN"/>
        </w:rPr>
      </w:pPr>
      <w:r w:rsidRPr="00AE3C2F">
        <w:rPr>
          <w:rFonts w:ascii="Times New Roman" w:eastAsia="SimSun" w:hAnsi="Times New Roman" w:cs="Times New Roman"/>
          <w:lang w:eastAsia="zh-CN"/>
        </w:rPr>
        <w:t>4. Верхушечная</w:t>
      </w:r>
    </w:p>
    <w:p w:rsidR="00323E6B" w:rsidRPr="00AE3C2F" w:rsidRDefault="00422A1A" w:rsidP="009F5384">
      <w:pPr>
        <w:pStyle w:val="a4"/>
        <w:rPr>
          <w:rFonts w:ascii="Times New Roman" w:hAnsi="Times New Roman" w:cs="Times New Roman"/>
          <w:b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 xml:space="preserve">5. </w:t>
      </w:r>
      <w:r w:rsidR="00707FF2" w:rsidRPr="00AE3C2F">
        <w:rPr>
          <w:rFonts w:ascii="Times New Roman" w:hAnsi="Times New Roman" w:cs="Times New Roman"/>
          <w:b/>
        </w:rPr>
        <w:t>К видоизменению побега относят</w:t>
      </w:r>
      <w:r w:rsidR="00625AA7" w:rsidRPr="00AE3C2F">
        <w:rPr>
          <w:rFonts w:ascii="Times New Roman" w:hAnsi="Times New Roman" w:cs="Times New Roman"/>
          <w:b/>
        </w:rPr>
        <w:t>:</w:t>
      </w:r>
    </w:p>
    <w:p w:rsidR="00625AA7" w:rsidRPr="00AE3C2F" w:rsidRDefault="00707FF2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1. Клубень</w:t>
      </w:r>
      <w:r w:rsidR="00323E6B" w:rsidRPr="00AE3C2F">
        <w:rPr>
          <w:rFonts w:ascii="Times New Roman" w:hAnsi="Times New Roman" w:cs="Times New Roman"/>
        </w:rPr>
        <w:br/>
        <w:t>2</w:t>
      </w:r>
      <w:r w:rsidRPr="00AE3C2F">
        <w:rPr>
          <w:rFonts w:ascii="Times New Roman" w:hAnsi="Times New Roman" w:cs="Times New Roman"/>
        </w:rPr>
        <w:t>. Корнеплод</w:t>
      </w:r>
    </w:p>
    <w:p w:rsidR="00625AA7" w:rsidRPr="00AE3C2F" w:rsidRDefault="00323E6B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3</w:t>
      </w:r>
      <w:r w:rsidR="00707FF2" w:rsidRPr="00AE3C2F">
        <w:rPr>
          <w:rFonts w:ascii="Times New Roman" w:hAnsi="Times New Roman" w:cs="Times New Roman"/>
        </w:rPr>
        <w:t>. Ягода</w:t>
      </w:r>
      <w:r w:rsidR="00625AA7" w:rsidRPr="00AE3C2F">
        <w:rPr>
          <w:rFonts w:ascii="Times New Roman" w:hAnsi="Times New Roman" w:cs="Times New Roman"/>
        </w:rPr>
        <w:br/>
      </w:r>
      <w:r w:rsidRPr="00AE3C2F">
        <w:rPr>
          <w:rFonts w:ascii="Times New Roman" w:hAnsi="Times New Roman" w:cs="Times New Roman"/>
        </w:rPr>
        <w:t>4</w:t>
      </w:r>
      <w:r w:rsidR="00707FF2" w:rsidRPr="00AE3C2F">
        <w:rPr>
          <w:rFonts w:ascii="Times New Roman" w:hAnsi="Times New Roman" w:cs="Times New Roman"/>
        </w:rPr>
        <w:t>. Метел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</w:rPr>
        <w:t xml:space="preserve">А6. </w:t>
      </w:r>
      <w:r w:rsidRPr="00AE3C2F">
        <w:rPr>
          <w:rFonts w:ascii="Times New Roman" w:hAnsi="Times New Roman" w:cs="Times New Roman"/>
          <w:b/>
          <w:lang w:eastAsia="ru-RU"/>
        </w:rPr>
        <w:t>Колючки у кактуса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побег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Видоизмененный побег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Видоизмененный лист</w:t>
      </w:r>
    </w:p>
    <w:p w:rsidR="00A9241F" w:rsidRPr="00AE3C2F" w:rsidRDefault="00A9241F" w:rsidP="001D47C5">
      <w:pPr>
        <w:pStyle w:val="a4"/>
        <w:rPr>
          <w:rStyle w:val="a6"/>
          <w:rFonts w:ascii="Times New Roman" w:hAnsi="Times New Roman" w:cs="Times New Roman"/>
          <w:b w:val="0"/>
          <w:bCs w:val="0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Яркий венчик</w:t>
      </w:r>
    </w:p>
    <w:p w:rsidR="00FA397C" w:rsidRPr="00AE3C2F" w:rsidRDefault="00422A1A" w:rsidP="001D47C5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>7.</w:t>
      </w:r>
      <w:r w:rsidR="00707FF2" w:rsidRPr="00AE3C2F">
        <w:rPr>
          <w:rFonts w:ascii="Times New Roman" w:hAnsi="Times New Roman" w:cs="Times New Roman"/>
          <w:b/>
          <w:lang w:eastAsia="ru-RU"/>
        </w:rPr>
        <w:t>У сливы плод называется</w:t>
      </w:r>
      <w:r w:rsidR="00FA397C" w:rsidRPr="00AE3C2F">
        <w:rPr>
          <w:rFonts w:ascii="Times New Roman" w:hAnsi="Times New Roman" w:cs="Times New Roman"/>
          <w:b/>
          <w:lang w:eastAsia="ru-RU"/>
        </w:rPr>
        <w:t>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707FF2" w:rsidRPr="00AE3C2F">
        <w:rPr>
          <w:rFonts w:ascii="Times New Roman" w:hAnsi="Times New Roman" w:cs="Times New Roman"/>
          <w:lang w:eastAsia="ru-RU"/>
        </w:rPr>
        <w:t>. Боб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Коробоч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Яблоко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707FF2" w:rsidRPr="00AE3C2F">
        <w:rPr>
          <w:rFonts w:ascii="Times New Roman" w:hAnsi="Times New Roman" w:cs="Times New Roman"/>
          <w:lang w:eastAsia="ru-RU"/>
        </w:rPr>
        <w:t>. Костян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8.Стебель растет в толщину за счет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Сердцевины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Коры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Камбия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Древесины</w:t>
      </w:r>
    </w:p>
    <w:p w:rsidR="00FA397C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 xml:space="preserve">9. </w:t>
      </w:r>
      <w:r w:rsidR="00707FF2" w:rsidRPr="00AE3C2F">
        <w:rPr>
          <w:rFonts w:ascii="Times New Roman" w:hAnsi="Times New Roman" w:cs="Times New Roman"/>
          <w:b/>
          <w:lang w:eastAsia="ru-RU"/>
        </w:rPr>
        <w:t>Эндосперм это</w:t>
      </w:r>
      <w:r w:rsidR="00FA397C" w:rsidRPr="00AE3C2F">
        <w:rPr>
          <w:rFonts w:ascii="Times New Roman" w:hAnsi="Times New Roman" w:cs="Times New Roman"/>
          <w:b/>
          <w:lang w:eastAsia="ru-RU"/>
        </w:rPr>
        <w:t>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707FF2" w:rsidRPr="00AE3C2F">
        <w:rPr>
          <w:rFonts w:ascii="Times New Roman" w:hAnsi="Times New Roman" w:cs="Times New Roman"/>
          <w:lang w:eastAsia="ru-RU"/>
        </w:rPr>
        <w:t>Запас питательных веществ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FA397C" w:rsidRPr="00AE3C2F">
        <w:rPr>
          <w:rFonts w:ascii="Times New Roman" w:hAnsi="Times New Roman" w:cs="Times New Roman"/>
          <w:lang w:eastAsia="ru-RU"/>
        </w:rPr>
        <w:t>. Вид папоротни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 xml:space="preserve">. </w:t>
      </w:r>
      <w:r w:rsidR="00843430" w:rsidRPr="00AE3C2F">
        <w:rPr>
          <w:rFonts w:ascii="Times New Roman" w:hAnsi="Times New Roman" w:cs="Times New Roman"/>
          <w:lang w:eastAsia="ru-RU"/>
        </w:rPr>
        <w:t>Зона корн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843430" w:rsidRPr="00AE3C2F">
        <w:rPr>
          <w:rFonts w:ascii="Times New Roman" w:hAnsi="Times New Roman" w:cs="Times New Roman"/>
          <w:lang w:eastAsia="ru-RU"/>
        </w:rPr>
        <w:t>. Измерительный прибор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10. У подсолнечника соцветие называется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Колос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Головк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Корзинка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Кисть</w:t>
      </w:r>
    </w:p>
    <w:p w:rsidR="00FA397C" w:rsidRPr="00AE3C2F" w:rsidRDefault="00422A1A" w:rsidP="009F5384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9F5384" w:rsidRPr="00AE3C2F">
        <w:rPr>
          <w:rFonts w:ascii="Times New Roman" w:hAnsi="Times New Roman" w:cs="Times New Roman"/>
          <w:b/>
          <w:lang w:eastAsia="ru-RU"/>
        </w:rPr>
        <w:t xml:space="preserve">11. </w:t>
      </w:r>
      <w:r w:rsidR="00FA397C" w:rsidRPr="00AE3C2F">
        <w:rPr>
          <w:rFonts w:ascii="Times New Roman" w:hAnsi="Times New Roman" w:cs="Times New Roman"/>
          <w:b/>
          <w:lang w:eastAsia="ru-RU"/>
        </w:rPr>
        <w:t>Соцветие – это: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FA397C" w:rsidRPr="00AE3C2F">
        <w:rPr>
          <w:rFonts w:ascii="Times New Roman" w:hAnsi="Times New Roman" w:cs="Times New Roman"/>
          <w:lang w:eastAsia="ru-RU"/>
        </w:rPr>
        <w:t>. Название цветка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lastRenderedPageBreak/>
        <w:t>2</w:t>
      </w:r>
      <w:r w:rsidR="00FA397C" w:rsidRPr="00AE3C2F">
        <w:rPr>
          <w:rFonts w:ascii="Times New Roman" w:hAnsi="Times New Roman" w:cs="Times New Roman"/>
          <w:lang w:eastAsia="ru-RU"/>
        </w:rPr>
        <w:t>. Все цветущие растени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FA397C" w:rsidRPr="00AE3C2F">
        <w:rPr>
          <w:rFonts w:ascii="Times New Roman" w:hAnsi="Times New Roman" w:cs="Times New Roman"/>
          <w:lang w:eastAsia="ru-RU"/>
        </w:rPr>
        <w:t>. Все цветки одного растения</w:t>
      </w:r>
    </w:p>
    <w:p w:rsidR="00FA397C" w:rsidRPr="00AE3C2F" w:rsidRDefault="00323E6B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FA397C" w:rsidRPr="00AE3C2F">
        <w:rPr>
          <w:rFonts w:ascii="Times New Roman" w:hAnsi="Times New Roman" w:cs="Times New Roman"/>
          <w:lang w:eastAsia="ru-RU"/>
        </w:rPr>
        <w:t>. Группа цветков, расположенных близко один к другому в определенном порядке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12. Цветок – это: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. Часть побега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. Видоизмененный побег</w:t>
      </w:r>
    </w:p>
    <w:p w:rsidR="00A9241F" w:rsidRPr="00AE3C2F" w:rsidRDefault="00A9241F" w:rsidP="00A9241F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. Видоизмененный лист</w:t>
      </w:r>
    </w:p>
    <w:p w:rsidR="00A9241F" w:rsidRPr="00AE3C2F" w:rsidRDefault="00A9241F" w:rsidP="009F5384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. Яркий венчик</w:t>
      </w:r>
    </w:p>
    <w:p w:rsidR="009F5384" w:rsidRPr="00AE3C2F" w:rsidRDefault="00422A1A" w:rsidP="009F5384">
      <w:pPr>
        <w:pStyle w:val="a4"/>
        <w:rPr>
          <w:rFonts w:ascii="Times New Roman" w:hAnsi="Times New Roman" w:cs="Times New Roman"/>
          <w:b/>
        </w:rPr>
      </w:pPr>
      <w:r w:rsidRPr="00AE3C2F">
        <w:rPr>
          <w:rFonts w:ascii="Times New Roman" w:hAnsi="Times New Roman" w:cs="Times New Roman"/>
          <w:b/>
        </w:rPr>
        <w:t>А</w:t>
      </w:r>
      <w:r w:rsidR="009F5384" w:rsidRPr="00AE3C2F">
        <w:rPr>
          <w:rFonts w:ascii="Times New Roman" w:hAnsi="Times New Roman" w:cs="Times New Roman"/>
          <w:b/>
        </w:rPr>
        <w:t>13. Плод коробочка имеют растения: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1. Вишня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2. Пшеница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3. Мак</w:t>
      </w:r>
    </w:p>
    <w:p w:rsidR="009F5384" w:rsidRPr="00AE3C2F" w:rsidRDefault="009F5384" w:rsidP="009F5384">
      <w:pPr>
        <w:pStyle w:val="a4"/>
        <w:rPr>
          <w:rFonts w:ascii="Times New Roman" w:hAnsi="Times New Roman" w:cs="Times New Roman"/>
        </w:rPr>
      </w:pPr>
      <w:r w:rsidRPr="00AE3C2F">
        <w:rPr>
          <w:rFonts w:ascii="Times New Roman" w:hAnsi="Times New Roman" w:cs="Times New Roman"/>
        </w:rPr>
        <w:t>4. Лимон</w:t>
      </w:r>
    </w:p>
    <w:p w:rsidR="009F5384" w:rsidRPr="00AE3C2F" w:rsidRDefault="00422A1A" w:rsidP="003E11CA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А</w:t>
      </w:r>
      <w:r w:rsidR="003E11CA" w:rsidRPr="00AE3C2F">
        <w:rPr>
          <w:rFonts w:ascii="Times New Roman" w:hAnsi="Times New Roman" w:cs="Times New Roman"/>
          <w:b/>
          <w:lang w:eastAsia="ru-RU"/>
        </w:rPr>
        <w:t xml:space="preserve">14. </w:t>
      </w:r>
      <w:r w:rsidR="009F5384" w:rsidRPr="00AE3C2F">
        <w:rPr>
          <w:rFonts w:ascii="Times New Roman" w:hAnsi="Times New Roman" w:cs="Times New Roman"/>
          <w:b/>
          <w:lang w:eastAsia="ru-RU"/>
        </w:rPr>
        <w:t>К органическим веществам относят: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1</w:t>
      </w:r>
      <w:r w:rsidR="009F5384" w:rsidRPr="00AE3C2F">
        <w:rPr>
          <w:rFonts w:ascii="Times New Roman" w:hAnsi="Times New Roman" w:cs="Times New Roman"/>
          <w:lang w:eastAsia="ru-RU"/>
        </w:rPr>
        <w:t>. Белки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2</w:t>
      </w:r>
      <w:r w:rsidR="009F5384" w:rsidRPr="00AE3C2F">
        <w:rPr>
          <w:rFonts w:ascii="Times New Roman" w:hAnsi="Times New Roman" w:cs="Times New Roman"/>
          <w:lang w:eastAsia="ru-RU"/>
        </w:rPr>
        <w:t>. Воду</w:t>
      </w:r>
    </w:p>
    <w:p w:rsidR="009F5384" w:rsidRPr="00AE3C2F" w:rsidRDefault="00323E6B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3</w:t>
      </w:r>
      <w:r w:rsidR="009F5384" w:rsidRPr="00AE3C2F">
        <w:rPr>
          <w:rFonts w:ascii="Times New Roman" w:hAnsi="Times New Roman" w:cs="Times New Roman"/>
          <w:lang w:eastAsia="ru-RU"/>
        </w:rPr>
        <w:t>. Йод</w:t>
      </w:r>
    </w:p>
    <w:p w:rsidR="009F5384" w:rsidRPr="00AE3C2F" w:rsidRDefault="003E11CA" w:rsidP="003E11C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4</w:t>
      </w:r>
      <w:r w:rsidR="009F5384" w:rsidRPr="00AE3C2F">
        <w:rPr>
          <w:rFonts w:ascii="Times New Roman" w:hAnsi="Times New Roman" w:cs="Times New Roman"/>
          <w:lang w:eastAsia="ru-RU"/>
        </w:rPr>
        <w:t>. Минеральные соли</w:t>
      </w:r>
    </w:p>
    <w:p w:rsidR="00A9241F" w:rsidRPr="00AE3C2F" w:rsidRDefault="00422A1A" w:rsidP="00A9241F">
      <w:pPr>
        <w:pStyle w:val="a4"/>
        <w:rPr>
          <w:rFonts w:ascii="Times New Roman" w:eastAsia="Times New Roman" w:hAnsi="Times New Roman" w:cs="Times New Roman"/>
          <w:b/>
          <w:lang w:eastAsia="ru-RU"/>
        </w:rPr>
      </w:pPr>
      <w:r w:rsidRPr="00AE3C2F">
        <w:rPr>
          <w:rFonts w:ascii="Times New Roman" w:eastAsia="Times New Roman" w:hAnsi="Times New Roman" w:cs="Times New Roman"/>
          <w:b/>
          <w:lang w:eastAsia="ru-RU"/>
        </w:rPr>
        <w:t>А</w:t>
      </w:r>
      <w:r w:rsidR="003F074C" w:rsidRPr="00AE3C2F">
        <w:rPr>
          <w:rFonts w:ascii="Times New Roman" w:eastAsia="Times New Roman" w:hAnsi="Times New Roman" w:cs="Times New Roman"/>
          <w:b/>
          <w:lang w:eastAsia="ru-RU"/>
        </w:rPr>
        <w:t xml:space="preserve">15. </w:t>
      </w:r>
      <w:r w:rsidR="00A9241F" w:rsidRPr="00AE3C2F">
        <w:rPr>
          <w:rFonts w:ascii="Times New Roman" w:eastAsia="Times New Roman" w:hAnsi="Times New Roman" w:cs="Times New Roman"/>
          <w:b/>
          <w:lang w:eastAsia="ru-RU"/>
        </w:rPr>
        <w:t>Фотосинтез происходит: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1. Только на свету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2. В темноте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3. Только осенью</w:t>
      </w:r>
    </w:p>
    <w:p w:rsidR="00A9241F" w:rsidRPr="00AE3C2F" w:rsidRDefault="00A9241F" w:rsidP="00A9241F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AE3C2F">
        <w:rPr>
          <w:rFonts w:ascii="Times New Roman" w:eastAsia="Times New Roman" w:hAnsi="Times New Roman" w:cs="Times New Roman"/>
          <w:lang w:eastAsia="ru-RU"/>
        </w:rPr>
        <w:t>4. Только ночью</w:t>
      </w:r>
    </w:p>
    <w:p w:rsidR="003F074C" w:rsidRPr="00AE3C2F" w:rsidRDefault="003F074C" w:rsidP="00A924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2A1A" w:rsidRPr="00AE3C2F" w:rsidRDefault="00422A1A" w:rsidP="003F074C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422A1A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Часть В</w:t>
      </w:r>
    </w:p>
    <w:p w:rsidR="00A9241F" w:rsidRPr="00AE3C2F" w:rsidRDefault="00A9241F" w:rsidP="00A9241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В1.</w:t>
      </w:r>
      <w:r w:rsidRPr="00AE3C2F">
        <w:rPr>
          <w:rFonts w:ascii="Times New Roman" w:hAnsi="Times New Roman" w:cs="Times New Roman"/>
          <w:i/>
          <w:lang w:eastAsia="ru-RU"/>
        </w:rPr>
        <w:t xml:space="preserve"> Выберите три утверждения из шести предложенных. </w:t>
      </w:r>
      <w:r w:rsidRPr="00AE3C2F">
        <w:rPr>
          <w:rFonts w:ascii="Times New Roman" w:hAnsi="Times New Roman" w:cs="Times New Roman"/>
          <w:b/>
          <w:lang w:eastAsia="ru-RU"/>
        </w:rPr>
        <w:t>К бесполому размножению относят</w:t>
      </w:r>
      <w:r w:rsidRPr="00AE3C2F">
        <w:rPr>
          <w:rFonts w:ascii="Times New Roman" w:hAnsi="Times New Roman" w:cs="Times New Roman"/>
          <w:lang w:eastAsia="ru-RU"/>
        </w:rPr>
        <w:t xml:space="preserve">: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инимает участие одна родительская особь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оисходит при участии половых клеток – гамет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роисходит при участии спор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отомство несет в себе наследственные признаки обоих родителей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потомство несет в себе наследственные признаки одного из родителей; </w:t>
      </w:r>
    </w:p>
    <w:p w:rsidR="00A9241F" w:rsidRPr="00AE3C2F" w:rsidRDefault="00A9241F" w:rsidP="00A9241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обязательным условием для большинства организмов является оплодотворение; </w:t>
      </w:r>
    </w:p>
    <w:p w:rsidR="00425FFA" w:rsidRPr="00AE3C2F" w:rsidRDefault="00425FFA" w:rsidP="00425FFA">
      <w:pPr>
        <w:pStyle w:val="a4"/>
        <w:rPr>
          <w:rFonts w:ascii="Times New Roman" w:hAnsi="Times New Roman" w:cs="Times New Roman"/>
          <w:b/>
          <w:lang w:eastAsia="ru-RU"/>
        </w:rPr>
      </w:pPr>
    </w:p>
    <w:p w:rsidR="00E10BF8" w:rsidRPr="00AE3C2F" w:rsidRDefault="00422A1A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В</w:t>
      </w:r>
      <w:r w:rsidR="00425FFA" w:rsidRPr="00AE3C2F">
        <w:rPr>
          <w:rFonts w:ascii="Times New Roman" w:hAnsi="Times New Roman" w:cs="Times New Roman"/>
          <w:b/>
          <w:lang w:eastAsia="ru-RU"/>
        </w:rPr>
        <w:t>2</w:t>
      </w:r>
      <w:r w:rsidR="00425FFA" w:rsidRPr="00AE3C2F">
        <w:rPr>
          <w:rFonts w:ascii="Times New Roman" w:hAnsi="Times New Roman" w:cs="Times New Roman"/>
          <w:lang w:eastAsia="ru-RU"/>
        </w:rPr>
        <w:t>. Верны</w:t>
      </w:r>
      <w:r w:rsidR="00E10BF8" w:rsidRPr="00AE3C2F">
        <w:rPr>
          <w:rFonts w:ascii="Times New Roman" w:hAnsi="Times New Roman" w:cs="Times New Roman"/>
          <w:lang w:eastAsia="ru-RU"/>
        </w:rPr>
        <w:t xml:space="preserve"> ли следующие суждения о процес</w:t>
      </w:r>
      <w:r w:rsidR="00425FFA" w:rsidRPr="00AE3C2F">
        <w:rPr>
          <w:rFonts w:ascii="Times New Roman" w:hAnsi="Times New Roman" w:cs="Times New Roman"/>
          <w:lang w:eastAsia="ru-RU"/>
        </w:rPr>
        <w:t>сах жизнедеятельности растений?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а) при дыхании </w:t>
      </w:r>
      <w:r w:rsidR="00425FFA" w:rsidRPr="00AE3C2F">
        <w:rPr>
          <w:rFonts w:ascii="Times New Roman" w:hAnsi="Times New Roman" w:cs="Times New Roman"/>
          <w:lang w:eastAsia="ru-RU"/>
        </w:rPr>
        <w:t>растениями поглощается кислород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б) органические вещества при дыхании окисляются с выделением энергии</w:t>
      </w:r>
    </w:p>
    <w:p w:rsidR="00E10BF8" w:rsidRPr="00AE3C2F" w:rsidRDefault="00E10BF8" w:rsidP="00425FFA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E10BF8" w:rsidP="00422A1A">
      <w:pPr>
        <w:pStyle w:val="a4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верно только А 2) верно только Б 3) верны оба суждения 4) оба суждения неверны</w:t>
      </w:r>
      <w:r w:rsidR="00422A1A" w:rsidRPr="00AE3C2F">
        <w:rPr>
          <w:rFonts w:ascii="Times New Roman" w:hAnsi="Times New Roman" w:cs="Times New Roman"/>
          <w:lang w:eastAsia="ru-RU"/>
        </w:rPr>
        <w:t>.</w:t>
      </w:r>
    </w:p>
    <w:p w:rsidR="00425FFA" w:rsidRPr="00AE3C2F" w:rsidRDefault="00425FFA" w:rsidP="00422A1A">
      <w:pPr>
        <w:shd w:val="clear" w:color="auto" w:fill="FFFFFF"/>
        <w:spacing w:after="0" w:line="210" w:lineRule="atLeast"/>
        <w:ind w:left="60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В3.Вставьте в текст «Испарение воды листом» пропущенные термины из предложенного перечня, используя для этого цифровые обозначения.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ИСПАРЕНИЕ ВОДЫ ЛИСТОМ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Поглощённый _____ (А) почвенный раствор, состоящий из воды и минеральных веществ, по особым клеткам - ______ (Б) — поступает в лист. Здесь часть воды используется в процессе фотосинтеза, а часть, перейдя в газообразное состояние, испаряется через _______ (В). Этот процесс имеет название ______ (Г). Минеральные соли остаются в листьях, накапливаются и вызывают ежегодное отмирание листьев - листопад.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u w:val="single"/>
          <w:lang w:eastAsia="ru-RU"/>
        </w:rPr>
      </w:pPr>
      <w:r w:rsidRPr="00AE3C2F">
        <w:rPr>
          <w:rFonts w:ascii="Times New Roman" w:hAnsi="Times New Roman" w:cs="Times New Roman"/>
          <w:u w:val="single"/>
          <w:lang w:eastAsia="ru-RU"/>
        </w:rPr>
        <w:t>перечень терминов: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 xml:space="preserve">1) корень 2) ситовидная трубка 3) сосуд 4) стебель 5) транспирация 6) устьица </w:t>
      </w:r>
    </w:p>
    <w:p w:rsidR="00A9241F" w:rsidRPr="00AE3C2F" w:rsidRDefault="00A9241F" w:rsidP="00A9241F">
      <w:pPr>
        <w:spacing w:after="0" w:line="240" w:lineRule="auto"/>
        <w:ind w:left="60"/>
        <w:rPr>
          <w:rFonts w:ascii="Times New Roman" w:hAnsi="Times New Roman" w:cs="Times New Roman"/>
          <w:lang w:eastAsia="ru-RU"/>
        </w:rPr>
      </w:pPr>
      <w:r w:rsidRPr="00AE3C2F">
        <w:rPr>
          <w:rFonts w:ascii="Times New Roman" w:hAnsi="Times New Roman" w:cs="Times New Roman"/>
          <w:lang w:eastAsia="ru-RU"/>
        </w:rPr>
        <w:t>7) фотосинтез 8) чечевичка</w:t>
      </w:r>
    </w:p>
    <w:p w:rsidR="00422A1A" w:rsidRPr="00AE3C2F" w:rsidRDefault="00422A1A" w:rsidP="00422A1A">
      <w:pPr>
        <w:pStyle w:val="a4"/>
        <w:rPr>
          <w:rFonts w:ascii="Times New Roman" w:hAnsi="Times New Roman" w:cs="Times New Roman"/>
          <w:lang w:eastAsia="ru-RU"/>
        </w:rPr>
      </w:pPr>
    </w:p>
    <w:p w:rsidR="00422A1A" w:rsidRPr="00AE3C2F" w:rsidRDefault="00422A1A" w:rsidP="00422A1A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Часть С.</w:t>
      </w:r>
    </w:p>
    <w:p w:rsidR="00323E6B" w:rsidRPr="00AE3C2F" w:rsidRDefault="00422A1A" w:rsidP="003F074C">
      <w:pPr>
        <w:pStyle w:val="a4"/>
        <w:rPr>
          <w:rFonts w:ascii="Times New Roman" w:hAnsi="Times New Roman" w:cs="Times New Roman"/>
          <w:b/>
          <w:lang w:eastAsia="ru-RU"/>
        </w:rPr>
      </w:pPr>
      <w:r w:rsidRPr="00AE3C2F">
        <w:rPr>
          <w:rFonts w:ascii="Times New Roman" w:hAnsi="Times New Roman" w:cs="Times New Roman"/>
          <w:b/>
          <w:lang w:eastAsia="ru-RU"/>
        </w:rPr>
        <w:t>С1</w:t>
      </w:r>
      <w:r w:rsidR="00323E6B" w:rsidRPr="00AE3C2F">
        <w:rPr>
          <w:rFonts w:ascii="Times New Roman" w:hAnsi="Times New Roman" w:cs="Times New Roman"/>
          <w:b/>
          <w:lang w:eastAsia="ru-RU"/>
        </w:rPr>
        <w:t xml:space="preserve">. Дать </w:t>
      </w:r>
      <w:r w:rsidR="00B55E5A" w:rsidRPr="00AE3C2F">
        <w:rPr>
          <w:rFonts w:ascii="Times New Roman" w:hAnsi="Times New Roman" w:cs="Times New Roman"/>
          <w:b/>
          <w:lang w:eastAsia="ru-RU"/>
        </w:rPr>
        <w:t>определение что</w:t>
      </w:r>
      <w:r w:rsidR="00FC5B52" w:rsidRPr="00AE3C2F">
        <w:rPr>
          <w:rFonts w:ascii="Times New Roman" w:hAnsi="Times New Roman" w:cs="Times New Roman"/>
          <w:b/>
          <w:lang w:eastAsia="ru-RU"/>
        </w:rPr>
        <w:t xml:space="preserve"> такое побег</w:t>
      </w:r>
      <w:r w:rsidR="00323E6B" w:rsidRPr="00AE3C2F">
        <w:rPr>
          <w:rFonts w:ascii="Times New Roman" w:hAnsi="Times New Roman" w:cs="Times New Roman"/>
          <w:b/>
          <w:lang w:eastAsia="ru-RU"/>
        </w:rPr>
        <w:t>.</w:t>
      </w:r>
    </w:p>
    <w:p w:rsidR="00FB471A" w:rsidRPr="00AD01A0" w:rsidRDefault="009E6235" w:rsidP="00FB4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82375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25FFA" w:rsidRPr="00AD01A0" w:rsidRDefault="00425FFA" w:rsidP="00AD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425FFA" w:rsidRPr="00AD01A0" w:rsidSect="00425F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3EC" w:rsidRPr="006723EC" w:rsidRDefault="006723EC" w:rsidP="006723EC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3EC" w:rsidRDefault="006723EC" w:rsidP="00AD01A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веты к контрольной работе по биологии в 6 классе</w:t>
      </w:r>
    </w:p>
    <w:p w:rsidR="006723EC" w:rsidRDefault="006723EC" w:rsidP="006723E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3EC" w:rsidRPr="00982375" w:rsidRDefault="006723EC" w:rsidP="006723E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4383"/>
      </w:tblGrid>
      <w:tr w:rsidR="00AD01A0" w:rsidRPr="00982375" w:rsidTr="00AD01A0">
        <w:trPr>
          <w:trHeight w:val="334"/>
        </w:trPr>
        <w:tc>
          <w:tcPr>
            <w:tcW w:w="7893" w:type="dxa"/>
            <w:gridSpan w:val="2"/>
          </w:tcPr>
          <w:p w:rsidR="00AD01A0" w:rsidRPr="00982375" w:rsidRDefault="00AD01A0" w:rsidP="00AD01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А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01A0" w:rsidRPr="00982375" w:rsidTr="00AD01A0">
        <w:trPr>
          <w:trHeight w:val="334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01A0" w:rsidRPr="00982375" w:rsidTr="00AD01A0">
        <w:trPr>
          <w:trHeight w:val="334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34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01A0" w:rsidRPr="00982375" w:rsidTr="00AD01A0">
        <w:trPr>
          <w:trHeight w:val="334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37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D01A0" w:rsidRPr="00982375" w:rsidTr="00AD01A0">
        <w:trPr>
          <w:trHeight w:val="319"/>
        </w:trPr>
        <w:tc>
          <w:tcPr>
            <w:tcW w:w="7893" w:type="dxa"/>
            <w:gridSpan w:val="2"/>
          </w:tcPr>
          <w:p w:rsidR="00AD01A0" w:rsidRPr="00982375" w:rsidRDefault="00AD01A0" w:rsidP="00AD01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В</w:t>
            </w:r>
          </w:p>
        </w:tc>
      </w:tr>
      <w:tr w:rsidR="00AD01A0" w:rsidRPr="00982375" w:rsidTr="00AD01A0">
        <w:trPr>
          <w:trHeight w:val="334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AD01A0" w:rsidRPr="006015A3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AD01A0" w:rsidRPr="006015A3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01A0" w:rsidRPr="00982375" w:rsidTr="00AD01A0">
        <w:trPr>
          <w:trHeight w:val="319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AD01A0" w:rsidRPr="006015A3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A3">
              <w:rPr>
                <w:rFonts w:ascii="Times New Roman" w:hAnsi="Times New Roman" w:cs="Times New Roman"/>
                <w:b/>
                <w:sz w:val="24"/>
                <w:szCs w:val="24"/>
              </w:rPr>
              <w:t>А1Б3В6Г5</w:t>
            </w:r>
          </w:p>
        </w:tc>
      </w:tr>
      <w:tr w:rsidR="00AD01A0" w:rsidRPr="00982375" w:rsidTr="00AD01A0">
        <w:trPr>
          <w:trHeight w:val="319"/>
        </w:trPr>
        <w:tc>
          <w:tcPr>
            <w:tcW w:w="7893" w:type="dxa"/>
            <w:gridSpan w:val="2"/>
          </w:tcPr>
          <w:p w:rsidR="00AD01A0" w:rsidRPr="00425FFA" w:rsidRDefault="00AD01A0" w:rsidP="00AD01A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</w:t>
            </w:r>
          </w:p>
        </w:tc>
      </w:tr>
      <w:tr w:rsidR="00AD01A0" w:rsidRPr="00982375" w:rsidTr="00AD01A0">
        <w:trPr>
          <w:trHeight w:val="850"/>
        </w:trPr>
        <w:tc>
          <w:tcPr>
            <w:tcW w:w="3510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AD01A0" w:rsidRPr="00982375" w:rsidRDefault="00AD01A0" w:rsidP="006D74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2375">
              <w:rPr>
                <w:rFonts w:ascii="Times New Roman" w:hAnsi="Times New Roman" w:cs="Times New Roman"/>
                <w:sz w:val="24"/>
                <w:szCs w:val="24"/>
              </w:rPr>
              <w:t>Побег-это стебель несущий листья и почки.</w:t>
            </w:r>
            <w:bookmarkStart w:id="0" w:name="_GoBack"/>
            <w:bookmarkEnd w:id="0"/>
          </w:p>
        </w:tc>
      </w:tr>
    </w:tbl>
    <w:p w:rsidR="009E6235" w:rsidRPr="00982375" w:rsidRDefault="009E6235" w:rsidP="003E11C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5FFA" w:rsidRDefault="00425FFA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425FFA" w:rsidSect="006723E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56" w:rsidRPr="00982375" w:rsidRDefault="000F5056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23F67" w:rsidRPr="002560CA" w:rsidRDefault="00023F67" w:rsidP="003E11C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023F67" w:rsidRPr="002560CA" w:rsidSect="009E62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64" w:rsidRDefault="00E57264" w:rsidP="003E11CA">
      <w:pPr>
        <w:spacing w:after="0" w:line="240" w:lineRule="auto"/>
      </w:pPr>
      <w:r>
        <w:separator/>
      </w:r>
    </w:p>
  </w:endnote>
  <w:endnote w:type="continuationSeparator" w:id="0">
    <w:p w:rsidR="00E57264" w:rsidRDefault="00E57264" w:rsidP="003E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64" w:rsidRDefault="00E57264" w:rsidP="003E11CA">
      <w:pPr>
        <w:spacing w:after="0" w:line="240" w:lineRule="auto"/>
      </w:pPr>
      <w:r>
        <w:separator/>
      </w:r>
    </w:p>
  </w:footnote>
  <w:footnote w:type="continuationSeparator" w:id="0">
    <w:p w:rsidR="00E57264" w:rsidRDefault="00E57264" w:rsidP="003E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F6B"/>
    <w:multiLevelType w:val="hybridMultilevel"/>
    <w:tmpl w:val="91A4CA44"/>
    <w:lvl w:ilvl="0" w:tplc="08C4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0492C"/>
    <w:multiLevelType w:val="hybridMultilevel"/>
    <w:tmpl w:val="B80E8558"/>
    <w:lvl w:ilvl="0" w:tplc="FDF0988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49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452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AAE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4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506D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6E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E70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F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210EE"/>
    <w:multiLevelType w:val="hybridMultilevel"/>
    <w:tmpl w:val="55B8D042"/>
    <w:lvl w:ilvl="0" w:tplc="4DE83C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E2C7B1D"/>
    <w:multiLevelType w:val="hybridMultilevel"/>
    <w:tmpl w:val="D6B8F55E"/>
    <w:lvl w:ilvl="0" w:tplc="669499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05131F"/>
    <w:multiLevelType w:val="hybridMultilevel"/>
    <w:tmpl w:val="3FC26B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73363"/>
    <w:multiLevelType w:val="hybridMultilevel"/>
    <w:tmpl w:val="49AA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079DB"/>
    <w:multiLevelType w:val="hybridMultilevel"/>
    <w:tmpl w:val="3CEA2BCA"/>
    <w:lvl w:ilvl="0" w:tplc="2C0C155E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0C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0B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BA5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22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A1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7D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0B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A8E"/>
    <w:rsid w:val="00023F67"/>
    <w:rsid w:val="000F5056"/>
    <w:rsid w:val="00195D90"/>
    <w:rsid w:val="001D47C5"/>
    <w:rsid w:val="002560CA"/>
    <w:rsid w:val="00323E6B"/>
    <w:rsid w:val="003328CF"/>
    <w:rsid w:val="003A50F5"/>
    <w:rsid w:val="003B6538"/>
    <w:rsid w:val="003E11CA"/>
    <w:rsid w:val="003F074C"/>
    <w:rsid w:val="003F660F"/>
    <w:rsid w:val="00422A1A"/>
    <w:rsid w:val="00425FFA"/>
    <w:rsid w:val="0045486F"/>
    <w:rsid w:val="004F5A8E"/>
    <w:rsid w:val="0051308F"/>
    <w:rsid w:val="00514FC5"/>
    <w:rsid w:val="00517AF7"/>
    <w:rsid w:val="00562464"/>
    <w:rsid w:val="0057505A"/>
    <w:rsid w:val="005A7FB2"/>
    <w:rsid w:val="006015A3"/>
    <w:rsid w:val="00625AA7"/>
    <w:rsid w:val="006723EC"/>
    <w:rsid w:val="00693967"/>
    <w:rsid w:val="006F58A6"/>
    <w:rsid w:val="00707FF2"/>
    <w:rsid w:val="008014C5"/>
    <w:rsid w:val="00843430"/>
    <w:rsid w:val="00935DDF"/>
    <w:rsid w:val="009462BB"/>
    <w:rsid w:val="00982375"/>
    <w:rsid w:val="009B4BD0"/>
    <w:rsid w:val="009E2BB1"/>
    <w:rsid w:val="009E6235"/>
    <w:rsid w:val="009F5384"/>
    <w:rsid w:val="00A033BD"/>
    <w:rsid w:val="00A9241F"/>
    <w:rsid w:val="00AD01A0"/>
    <w:rsid w:val="00AE3C2F"/>
    <w:rsid w:val="00B37F35"/>
    <w:rsid w:val="00B55E5A"/>
    <w:rsid w:val="00BC2CE9"/>
    <w:rsid w:val="00C1660F"/>
    <w:rsid w:val="00CD213E"/>
    <w:rsid w:val="00CE23B5"/>
    <w:rsid w:val="00DD66C1"/>
    <w:rsid w:val="00DF3383"/>
    <w:rsid w:val="00E10BF8"/>
    <w:rsid w:val="00E57264"/>
    <w:rsid w:val="00FA397C"/>
    <w:rsid w:val="00FB471A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406F0"/>
  <w15:docId w15:val="{98FEAEC8-3D19-4120-9E91-473411D6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A7"/>
    <w:pPr>
      <w:ind w:left="720"/>
      <w:contextualSpacing/>
    </w:pPr>
  </w:style>
  <w:style w:type="paragraph" w:styleId="a4">
    <w:name w:val="No Spacing"/>
    <w:uiPriority w:val="1"/>
    <w:qFormat/>
    <w:rsid w:val="00625AA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25AA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397C"/>
    <w:rPr>
      <w:b/>
      <w:bCs/>
    </w:rPr>
  </w:style>
  <w:style w:type="table" w:styleId="a7">
    <w:name w:val="Table Grid"/>
    <w:basedOn w:val="a1"/>
    <w:uiPriority w:val="39"/>
    <w:rsid w:val="00B3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3EC"/>
  </w:style>
  <w:style w:type="paragraph" w:styleId="aa">
    <w:name w:val="footer"/>
    <w:basedOn w:val="a"/>
    <w:link w:val="ab"/>
    <w:uiPriority w:val="99"/>
    <w:unhideWhenUsed/>
    <w:rsid w:val="0067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9849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0534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9588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1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8699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232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50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5786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1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697-BED3-4A2C-A076-3C9C2EA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1-05-18T12:44:00Z</cp:lastPrinted>
  <dcterms:created xsi:type="dcterms:W3CDTF">2015-04-12T15:04:00Z</dcterms:created>
  <dcterms:modified xsi:type="dcterms:W3CDTF">2022-04-04T10:49:00Z</dcterms:modified>
</cp:coreProperties>
</file>